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EC20CE6" w14:textId="4286E026" w:rsidR="00F450AC" w:rsidRPr="006061C1" w:rsidRDefault="001F027E" w:rsidP="006061C1">
      <w:pPr>
        <w:spacing w:after="0" w:line="276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6061C1">
        <w:rPr>
          <w:rFonts w:ascii="Arial" w:hAnsi="Arial" w:cs="Arial"/>
        </w:rPr>
        <w:t>.</w:t>
      </w:r>
      <w:r w:rsidR="00D21090" w:rsidRPr="00455C91">
        <w:rPr>
          <w:rFonts w:ascii="Arial" w:hAnsi="Arial" w:cs="Arial"/>
          <w:b/>
        </w:rPr>
        <w:t xml:space="preserve"> </w:t>
      </w:r>
      <w:r w:rsidR="006061C1" w:rsidRPr="006061C1">
        <w:rPr>
          <w:rFonts w:ascii="Arial" w:hAnsi="Arial" w:cs="Arial"/>
          <w:b/>
          <w:bCs/>
          <w:i/>
          <w:iCs/>
        </w:rPr>
        <w:t>Przebudowa ciągu komunikacyjnego obejmującego drogę powiatową Nr 1248N na odcinku Tereszewo – Nielbark oraz drogę powiatową Nr 1319N na odcinku Kurzętnik - Kaługa</w:t>
      </w:r>
    </w:p>
    <w:p w14:paraId="7BAA7000" w14:textId="45757B7E" w:rsidR="00D409DE" w:rsidRPr="00455C91" w:rsidRDefault="008D0487" w:rsidP="0059535D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59535D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2E6E0CF1" w:rsidR="00CF656F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E6A3D59" w14:textId="77777777" w:rsidR="00A276E4" w:rsidRPr="00190D6E" w:rsidRDefault="00A276E4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FCA9166" w14:textId="107268F7" w:rsidR="00484F88" w:rsidRPr="00A22DCF" w:rsidRDefault="00D23F3D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3EE1" w14:textId="77777777" w:rsidR="00687B36" w:rsidRDefault="00687B36" w:rsidP="0038231F">
      <w:pPr>
        <w:spacing w:after="0" w:line="240" w:lineRule="auto"/>
      </w:pPr>
      <w:r>
        <w:separator/>
      </w:r>
    </w:p>
  </w:endnote>
  <w:endnote w:type="continuationSeparator" w:id="0">
    <w:p w14:paraId="30AC7047" w14:textId="77777777" w:rsidR="00687B36" w:rsidRDefault="00687B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5657" w14:textId="77777777" w:rsidR="00687B36" w:rsidRDefault="00687B36" w:rsidP="0038231F">
      <w:pPr>
        <w:spacing w:after="0" w:line="240" w:lineRule="auto"/>
      </w:pPr>
      <w:r>
        <w:separator/>
      </w:r>
    </w:p>
  </w:footnote>
  <w:footnote w:type="continuationSeparator" w:id="0">
    <w:p w14:paraId="1D0FD9A1" w14:textId="77777777" w:rsidR="00687B36" w:rsidRDefault="00687B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9535D"/>
    <w:rsid w:val="005C39CA"/>
    <w:rsid w:val="005E176A"/>
    <w:rsid w:val="005E5207"/>
    <w:rsid w:val="006061C1"/>
    <w:rsid w:val="00634311"/>
    <w:rsid w:val="00641BA4"/>
    <w:rsid w:val="00687B36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4</cp:revision>
  <cp:lastPrinted>2019-10-02T11:33:00Z</cp:lastPrinted>
  <dcterms:created xsi:type="dcterms:W3CDTF">2021-12-21T10:58:00Z</dcterms:created>
  <dcterms:modified xsi:type="dcterms:W3CDTF">2022-03-16T13:31:00Z</dcterms:modified>
</cp:coreProperties>
</file>